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D53B" w14:textId="0FB5A1F4" w:rsidR="00B206FA" w:rsidRPr="007D63B0" w:rsidRDefault="00B206FA"/>
    <w:p w14:paraId="56EB1335" w14:textId="1B5A4803" w:rsidR="00B206FA" w:rsidRDefault="00B206FA" w:rsidP="0025035F">
      <w:pPr>
        <w:jc w:val="right"/>
      </w:pPr>
    </w:p>
    <w:p w14:paraId="71894E90" w14:textId="2E93D20C" w:rsidR="0025035F" w:rsidRDefault="0025035F" w:rsidP="0025035F">
      <w:pPr>
        <w:jc w:val="right"/>
      </w:pPr>
      <w:r>
        <w:t>Te</w:t>
      </w:r>
      <w:r w:rsidR="00F33723">
        <w:t>l: 01724 270717</w:t>
      </w:r>
    </w:p>
    <w:p w14:paraId="0A1DA6C7" w14:textId="7D5B9791" w:rsidR="00F33723" w:rsidRDefault="00F33723" w:rsidP="0025035F">
      <w:pPr>
        <w:jc w:val="right"/>
      </w:pPr>
      <w:r>
        <w:t xml:space="preserve">Email: </w:t>
      </w:r>
      <w:r w:rsidR="00273301">
        <w:t>info@felgroup.co</w:t>
      </w:r>
      <w:r>
        <w:t>.uk</w:t>
      </w:r>
    </w:p>
    <w:p w14:paraId="6E1842AA" w14:textId="52640AA2" w:rsidR="00273301" w:rsidRDefault="00BD0E4D" w:rsidP="0025035F">
      <w:pPr>
        <w:jc w:val="right"/>
      </w:pPr>
      <w:r>
        <w:t>Mail: FEL Group</w:t>
      </w:r>
      <w:r w:rsidR="00394B2B">
        <w:t xml:space="preserve"> Ltd</w:t>
      </w:r>
      <w:r>
        <w:t>, Normanby Gateway,</w:t>
      </w:r>
    </w:p>
    <w:p w14:paraId="5A25B892" w14:textId="08420361" w:rsidR="00BD0E4D" w:rsidRPr="007D63B0" w:rsidRDefault="00BD0E4D" w:rsidP="0025035F">
      <w:pPr>
        <w:jc w:val="right"/>
      </w:pPr>
      <w:r>
        <w:t>Scunthorpe, DN15 9YG</w:t>
      </w:r>
    </w:p>
    <w:p w14:paraId="134CC5CD" w14:textId="77777777" w:rsidR="00B206FA" w:rsidRPr="007D63B0" w:rsidRDefault="00B206FA" w:rsidP="00B206FA"/>
    <w:p w14:paraId="1A0F49A6" w14:textId="77777777" w:rsidR="00036CAE" w:rsidRPr="007D63B0" w:rsidRDefault="00036CAE" w:rsidP="00B206FA">
      <w:pPr>
        <w:pStyle w:val="BodyText2"/>
        <w:spacing w:after="0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7C6990D" w14:textId="691F32A5" w:rsidR="007D63B0" w:rsidRPr="007D63B0" w:rsidRDefault="007D63B0" w:rsidP="001E3633">
      <w:pPr>
        <w:pStyle w:val="BodyText2"/>
        <w:tabs>
          <w:tab w:val="right" w:pos="9020"/>
        </w:tabs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D63B0">
        <w:rPr>
          <w:rFonts w:asciiTheme="minorHAnsi" w:hAnsiTheme="minorHAnsi"/>
          <w:b/>
          <w:color w:val="FF0000"/>
        </w:rPr>
        <w:t>FELSPON</w:t>
      </w:r>
      <w:r w:rsidR="00394B2B">
        <w:rPr>
          <w:rFonts w:asciiTheme="minorHAnsi" w:hAnsiTheme="minorHAnsi"/>
          <w:b/>
          <w:color w:val="FF0000"/>
        </w:rPr>
        <w:t>XX</w:t>
      </w:r>
    </w:p>
    <w:p w14:paraId="5647E9D7" w14:textId="77777777" w:rsidR="00604EED" w:rsidRPr="007D63B0" w:rsidRDefault="00604EED" w:rsidP="001E3633">
      <w:pPr>
        <w:pStyle w:val="BodyText2"/>
        <w:tabs>
          <w:tab w:val="right" w:pos="9020"/>
        </w:tabs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D63B0">
        <w:rPr>
          <w:rFonts w:asciiTheme="minorHAnsi" w:hAnsiTheme="minorHAnsi"/>
          <w:color w:val="000000" w:themeColor="text1"/>
          <w:sz w:val="24"/>
          <w:szCs w:val="24"/>
        </w:rPr>
        <w:fldChar w:fldCharType="begin"/>
      </w:r>
      <w:r w:rsidRPr="007D63B0">
        <w:rPr>
          <w:rFonts w:asciiTheme="minorHAnsi" w:hAnsiTheme="minorHAnsi"/>
          <w:color w:val="000000" w:themeColor="text1"/>
          <w:sz w:val="24"/>
          <w:szCs w:val="24"/>
        </w:rPr>
        <w:instrText xml:space="preserve"> DATE \@ "d MMMM yyyy" </w:instrText>
      </w:r>
      <w:r w:rsidRPr="007D63B0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394B2B">
        <w:rPr>
          <w:rFonts w:asciiTheme="minorHAnsi" w:hAnsiTheme="minorHAnsi"/>
          <w:noProof/>
          <w:color w:val="000000" w:themeColor="text1"/>
          <w:sz w:val="24"/>
          <w:szCs w:val="24"/>
        </w:rPr>
        <w:t>8 October 2018</w:t>
      </w:r>
      <w:r w:rsidRPr="007D63B0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577D147D" w14:textId="77777777" w:rsidR="00604EED" w:rsidRPr="007D63B0" w:rsidRDefault="00604EED" w:rsidP="001E3633">
      <w:pPr>
        <w:pStyle w:val="BodyText2"/>
        <w:tabs>
          <w:tab w:val="right" w:pos="9020"/>
        </w:tabs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6F7A9FE" w14:textId="1FE2B66C" w:rsidR="00B206FA" w:rsidRPr="007D63B0" w:rsidRDefault="00B206FA" w:rsidP="001E3633">
      <w:pPr>
        <w:pStyle w:val="BodyText2"/>
        <w:tabs>
          <w:tab w:val="right" w:pos="9020"/>
        </w:tabs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D63B0">
        <w:rPr>
          <w:rFonts w:asciiTheme="minorHAnsi" w:hAnsiTheme="minorHAnsi"/>
          <w:color w:val="000000" w:themeColor="text1"/>
          <w:sz w:val="24"/>
          <w:szCs w:val="24"/>
        </w:rPr>
        <w:t>Address 1</w:t>
      </w:r>
      <w:r w:rsidR="00A87172" w:rsidRPr="007D63B0">
        <w:rPr>
          <w:rFonts w:asciiTheme="minorHAnsi" w:hAnsiTheme="minorHAnsi"/>
          <w:color w:val="000000" w:themeColor="text1"/>
          <w:sz w:val="24"/>
          <w:szCs w:val="24"/>
        </w:rPr>
        <w:tab/>
      </w:r>
    </w:p>
    <w:p w14:paraId="36413184" w14:textId="77777777" w:rsidR="00B206FA" w:rsidRPr="007D63B0" w:rsidRDefault="00B206FA" w:rsidP="001E3633">
      <w:pPr>
        <w:pStyle w:val="BodyText2"/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D63B0">
        <w:rPr>
          <w:rFonts w:asciiTheme="minorHAnsi" w:hAnsiTheme="minorHAnsi"/>
          <w:color w:val="000000" w:themeColor="text1"/>
          <w:sz w:val="24"/>
          <w:szCs w:val="24"/>
        </w:rPr>
        <w:t>Address 2</w:t>
      </w:r>
    </w:p>
    <w:p w14:paraId="7E15704A" w14:textId="77777777" w:rsidR="00B206FA" w:rsidRPr="007D63B0" w:rsidRDefault="00B206FA" w:rsidP="001E3633">
      <w:pPr>
        <w:pStyle w:val="BodyText2"/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D63B0">
        <w:rPr>
          <w:rFonts w:asciiTheme="minorHAnsi" w:hAnsiTheme="minorHAnsi"/>
          <w:color w:val="000000" w:themeColor="text1"/>
          <w:sz w:val="24"/>
          <w:szCs w:val="24"/>
        </w:rPr>
        <w:t>Address 3</w:t>
      </w:r>
    </w:p>
    <w:p w14:paraId="1781B0D6" w14:textId="77777777" w:rsidR="00B206FA" w:rsidRPr="007D63B0" w:rsidRDefault="00B206FA" w:rsidP="001E3633">
      <w:pPr>
        <w:pStyle w:val="BodyText2"/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D63B0">
        <w:rPr>
          <w:rFonts w:asciiTheme="minorHAnsi" w:hAnsiTheme="minorHAnsi"/>
          <w:color w:val="000000" w:themeColor="text1"/>
          <w:sz w:val="24"/>
          <w:szCs w:val="24"/>
        </w:rPr>
        <w:t>Address 4</w:t>
      </w:r>
    </w:p>
    <w:p w14:paraId="64477BE5" w14:textId="5657B510" w:rsidR="00F87AC2" w:rsidRPr="007D63B0" w:rsidRDefault="00B206FA" w:rsidP="001E3633">
      <w:pPr>
        <w:pStyle w:val="BodyText2"/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D63B0">
        <w:rPr>
          <w:rFonts w:asciiTheme="minorHAnsi" w:hAnsiTheme="minorHAnsi"/>
          <w:color w:val="000000" w:themeColor="text1"/>
          <w:sz w:val="24"/>
          <w:szCs w:val="24"/>
        </w:rPr>
        <w:t>Postcode</w:t>
      </w:r>
    </w:p>
    <w:p w14:paraId="7DCA1960" w14:textId="77777777" w:rsidR="00865F8D" w:rsidRPr="007D63B0" w:rsidRDefault="00865F8D" w:rsidP="00865F8D">
      <w:pPr>
        <w:pStyle w:val="BodyText2"/>
        <w:spacing w:after="0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042793F" w14:textId="77777777" w:rsidR="0041026E" w:rsidRPr="007D63B0" w:rsidRDefault="0041026E" w:rsidP="0041026E">
      <w:r w:rsidRPr="007D63B0">
        <w:t>Dear ……</w:t>
      </w:r>
      <w:proofErr w:type="gramStart"/>
      <w:r w:rsidRPr="007D63B0">
        <w:t>…..</w:t>
      </w:r>
      <w:proofErr w:type="gramEnd"/>
    </w:p>
    <w:p w14:paraId="41324652" w14:textId="77777777" w:rsidR="0041026E" w:rsidRPr="007D63B0" w:rsidRDefault="0041026E" w:rsidP="0041026E"/>
    <w:p w14:paraId="35522E2A" w14:textId="77777777" w:rsidR="0041026E" w:rsidRPr="007D63B0" w:rsidRDefault="0041026E" w:rsidP="0041026E"/>
    <w:p w14:paraId="2CC1C5F8" w14:textId="6D89969E" w:rsidR="0041026E" w:rsidRPr="007D63B0" w:rsidRDefault="0041026E" w:rsidP="0041026E">
      <w:r w:rsidRPr="007D63B0">
        <w:t xml:space="preserve">Thank you for your request for </w:t>
      </w:r>
      <w:r w:rsidR="00394B2B">
        <w:t>FEL Group Ltd</w:t>
      </w:r>
      <w:r w:rsidRPr="007D63B0">
        <w:t xml:space="preserve"> to assist with XXXXXXXXXXXXXXXXX.</w:t>
      </w:r>
    </w:p>
    <w:p w14:paraId="20D4843A" w14:textId="77777777" w:rsidR="0041026E" w:rsidRPr="007D63B0" w:rsidRDefault="0041026E" w:rsidP="0041026E"/>
    <w:p w14:paraId="13E16357" w14:textId="7B8E5AC3" w:rsidR="0041026E" w:rsidRPr="007D63B0" w:rsidRDefault="0041026E" w:rsidP="0041026E">
      <w:r w:rsidRPr="007D63B0">
        <w:t>Please could you complete the enclosed application form and return to me.  This will be kept on file and be presented to a committee that meets up twice per year</w:t>
      </w:r>
      <w:r w:rsidR="00FD59FE">
        <w:t xml:space="preserve">, the next meeting date </w:t>
      </w:r>
      <w:r w:rsidR="00394B2B">
        <w:t>November 2018</w:t>
      </w:r>
      <w:r w:rsidRPr="007D63B0">
        <w:t xml:space="preserve">.  All applications form part of a due diligence / selection process.  I can confirm all applications are treated fairly and </w:t>
      </w:r>
      <w:r w:rsidR="00A4629F" w:rsidRPr="007D63B0">
        <w:t>in</w:t>
      </w:r>
      <w:r w:rsidRPr="007D63B0">
        <w:t xml:space="preserve"> good faith.</w:t>
      </w:r>
    </w:p>
    <w:p w14:paraId="48ACB1E8" w14:textId="77777777" w:rsidR="0041026E" w:rsidRPr="007D63B0" w:rsidRDefault="0041026E" w:rsidP="0041026E"/>
    <w:p w14:paraId="2431FF0E" w14:textId="77777777" w:rsidR="0041026E" w:rsidRPr="007D63B0" w:rsidRDefault="0041026E" w:rsidP="0041026E">
      <w:r w:rsidRPr="007D63B0">
        <w:t>We will confirm in writing the decision of your application.</w:t>
      </w:r>
    </w:p>
    <w:p w14:paraId="2D127389" w14:textId="77777777" w:rsidR="0041026E" w:rsidRPr="007D63B0" w:rsidRDefault="0041026E" w:rsidP="0041026E"/>
    <w:p w14:paraId="37E71222" w14:textId="77777777" w:rsidR="0041026E" w:rsidRPr="007D63B0" w:rsidRDefault="0041026E" w:rsidP="0041026E">
      <w:r w:rsidRPr="007D63B0">
        <w:t>Your sincerely</w:t>
      </w:r>
    </w:p>
    <w:p w14:paraId="36AF6124" w14:textId="77777777" w:rsidR="0041026E" w:rsidRPr="007D63B0" w:rsidRDefault="0041026E" w:rsidP="0041026E"/>
    <w:p w14:paraId="012E842A" w14:textId="77777777" w:rsidR="0041026E" w:rsidRPr="007D63B0" w:rsidRDefault="0041026E" w:rsidP="0041026E"/>
    <w:p w14:paraId="7090E9D0" w14:textId="77777777" w:rsidR="0041026E" w:rsidRPr="007D63B0" w:rsidRDefault="0041026E" w:rsidP="0041026E"/>
    <w:p w14:paraId="0266D75D" w14:textId="77777777" w:rsidR="0041026E" w:rsidRPr="007D63B0" w:rsidRDefault="0041026E" w:rsidP="0041026E"/>
    <w:p w14:paraId="3E60C11C" w14:textId="77777777" w:rsidR="0041026E" w:rsidRPr="007D63B0" w:rsidRDefault="0041026E" w:rsidP="0041026E">
      <w:r w:rsidRPr="007D63B0">
        <w:t>Sarah Howarth</w:t>
      </w:r>
    </w:p>
    <w:p w14:paraId="20DD1D1A" w14:textId="77777777" w:rsidR="0041026E" w:rsidRPr="007D63B0" w:rsidRDefault="0041026E" w:rsidP="0041026E">
      <w:pPr>
        <w:rPr>
          <w:b/>
        </w:rPr>
      </w:pPr>
      <w:r w:rsidRPr="007D63B0">
        <w:rPr>
          <w:b/>
        </w:rPr>
        <w:t>Office Manager</w:t>
      </w:r>
    </w:p>
    <w:p w14:paraId="5DB23553" w14:textId="77777777" w:rsidR="0041026E" w:rsidRPr="007D63B0" w:rsidRDefault="0041026E" w:rsidP="0041026E"/>
    <w:p w14:paraId="18B4AAEA" w14:textId="54D317CC" w:rsidR="0041026E" w:rsidRPr="007D63B0" w:rsidRDefault="00A4629F" w:rsidP="0041026E">
      <w:r w:rsidRPr="007D63B0">
        <w:t>Enc. Sponsorship process including award criteria.</w:t>
      </w:r>
    </w:p>
    <w:p w14:paraId="660D8CDA" w14:textId="77777777" w:rsidR="0041026E" w:rsidRPr="007D63B0" w:rsidRDefault="0041026E" w:rsidP="0041026E">
      <w:pPr>
        <w:rPr>
          <w:b/>
        </w:rPr>
      </w:pPr>
    </w:p>
    <w:p w14:paraId="30E169BA" w14:textId="77777777" w:rsidR="0041026E" w:rsidRPr="007D63B0" w:rsidRDefault="0041026E" w:rsidP="0041026E">
      <w:pPr>
        <w:rPr>
          <w:b/>
        </w:rPr>
      </w:pPr>
    </w:p>
    <w:p w14:paraId="52A1D8F0" w14:textId="77777777" w:rsidR="0041026E" w:rsidRPr="007D63B0" w:rsidRDefault="0041026E" w:rsidP="0041026E">
      <w:pPr>
        <w:rPr>
          <w:b/>
        </w:rPr>
      </w:pPr>
    </w:p>
    <w:p w14:paraId="260C5D42" w14:textId="77777777" w:rsidR="0041026E" w:rsidRPr="007D63B0" w:rsidRDefault="0041026E" w:rsidP="0041026E">
      <w:pPr>
        <w:rPr>
          <w:b/>
        </w:rPr>
      </w:pPr>
    </w:p>
    <w:p w14:paraId="4362804C" w14:textId="77777777" w:rsidR="0041026E" w:rsidRPr="007D63B0" w:rsidRDefault="0041026E" w:rsidP="0041026E">
      <w:pPr>
        <w:rPr>
          <w:b/>
        </w:rPr>
      </w:pPr>
    </w:p>
    <w:p w14:paraId="34E0BCDA" w14:textId="77777777" w:rsidR="0041026E" w:rsidRPr="007D63B0" w:rsidRDefault="0041026E" w:rsidP="0041026E">
      <w:pPr>
        <w:rPr>
          <w:b/>
        </w:rPr>
      </w:pPr>
    </w:p>
    <w:p w14:paraId="2CB9B77C" w14:textId="77777777" w:rsidR="0041026E" w:rsidRPr="007D63B0" w:rsidRDefault="0041026E" w:rsidP="0041026E">
      <w:pPr>
        <w:rPr>
          <w:b/>
        </w:rPr>
      </w:pPr>
    </w:p>
    <w:p w14:paraId="6BC0E40A" w14:textId="77777777" w:rsidR="0041026E" w:rsidRPr="007D63B0" w:rsidRDefault="0041026E" w:rsidP="0041026E">
      <w:pPr>
        <w:rPr>
          <w:b/>
        </w:rPr>
      </w:pPr>
    </w:p>
    <w:p w14:paraId="61F94539" w14:textId="77777777" w:rsidR="0041026E" w:rsidRPr="007D63B0" w:rsidRDefault="0041026E" w:rsidP="0041026E">
      <w:pPr>
        <w:rPr>
          <w:b/>
        </w:rPr>
      </w:pPr>
    </w:p>
    <w:p w14:paraId="32E183A2" w14:textId="77777777" w:rsidR="0041026E" w:rsidRPr="007D63B0" w:rsidRDefault="0041026E" w:rsidP="0041026E">
      <w:pPr>
        <w:rPr>
          <w:b/>
        </w:rPr>
      </w:pPr>
    </w:p>
    <w:p w14:paraId="1B6E037D" w14:textId="07AA22FC" w:rsidR="0041026E" w:rsidRPr="007D63B0" w:rsidRDefault="0041026E" w:rsidP="0041026E">
      <w:pPr>
        <w:rPr>
          <w:b/>
        </w:rPr>
      </w:pPr>
      <w:r w:rsidRPr="007D63B0">
        <w:rPr>
          <w:b/>
        </w:rPr>
        <w:t xml:space="preserve">Reference Number: </w:t>
      </w:r>
      <w:r w:rsidRPr="007D63B0">
        <w:rPr>
          <w:b/>
          <w:color w:val="FF0000"/>
        </w:rPr>
        <w:t>FELSPON</w:t>
      </w:r>
      <w:r w:rsidR="00394B2B">
        <w:rPr>
          <w:b/>
          <w:color w:val="FF0000"/>
        </w:rPr>
        <w:t>XX</w:t>
      </w:r>
    </w:p>
    <w:p w14:paraId="377A07AB" w14:textId="2124A0BC" w:rsidR="0041026E" w:rsidRPr="007D63B0" w:rsidRDefault="0041026E" w:rsidP="0041026E">
      <w:r w:rsidRPr="007D63B0">
        <w:rPr>
          <w:b/>
          <w:u w:val="single"/>
        </w:rPr>
        <w:t>Contact Details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495"/>
      </w:tblGrid>
      <w:tr w:rsidR="0041026E" w:rsidRPr="007D63B0" w14:paraId="5EC1A9B2" w14:textId="77777777" w:rsidTr="00E348DE">
        <w:tc>
          <w:tcPr>
            <w:tcW w:w="2515" w:type="dxa"/>
            <w:shd w:val="clear" w:color="auto" w:fill="E2EFD9" w:themeFill="accent6" w:themeFillTint="33"/>
          </w:tcPr>
          <w:p w14:paraId="5F84EDE1" w14:textId="77777777" w:rsidR="0041026E" w:rsidRPr="007D63B0" w:rsidRDefault="0041026E" w:rsidP="00712A9D">
            <w:pPr>
              <w:rPr>
                <w:b/>
              </w:rPr>
            </w:pPr>
            <w:r w:rsidRPr="007D63B0">
              <w:rPr>
                <w:b/>
              </w:rPr>
              <w:t>Name</w:t>
            </w:r>
          </w:p>
        </w:tc>
        <w:tc>
          <w:tcPr>
            <w:tcW w:w="6495" w:type="dxa"/>
          </w:tcPr>
          <w:p w14:paraId="09A6CAE0" w14:textId="77777777" w:rsidR="0041026E" w:rsidRPr="007D63B0" w:rsidRDefault="0041026E" w:rsidP="00712A9D"/>
        </w:tc>
      </w:tr>
      <w:tr w:rsidR="00E348DE" w:rsidRPr="007D63B0" w14:paraId="3551B590" w14:textId="77777777" w:rsidTr="00E348DE">
        <w:trPr>
          <w:trHeight w:val="629"/>
        </w:trPr>
        <w:tc>
          <w:tcPr>
            <w:tcW w:w="2515" w:type="dxa"/>
            <w:shd w:val="clear" w:color="auto" w:fill="E2EFD9" w:themeFill="accent6" w:themeFillTint="33"/>
          </w:tcPr>
          <w:p w14:paraId="469805F4" w14:textId="77777777" w:rsidR="0041026E" w:rsidRPr="007D63B0" w:rsidRDefault="0041026E" w:rsidP="00712A9D">
            <w:pPr>
              <w:rPr>
                <w:b/>
              </w:rPr>
            </w:pPr>
            <w:r w:rsidRPr="007D63B0">
              <w:rPr>
                <w:b/>
              </w:rPr>
              <w:t>Address</w:t>
            </w:r>
          </w:p>
        </w:tc>
        <w:tc>
          <w:tcPr>
            <w:tcW w:w="6495" w:type="dxa"/>
          </w:tcPr>
          <w:p w14:paraId="512937E2" w14:textId="77777777" w:rsidR="0041026E" w:rsidRPr="007D63B0" w:rsidRDefault="0041026E" w:rsidP="00712A9D"/>
        </w:tc>
      </w:tr>
      <w:tr w:rsidR="0041026E" w:rsidRPr="007D63B0" w14:paraId="70A3F967" w14:textId="77777777" w:rsidTr="00E348DE">
        <w:tc>
          <w:tcPr>
            <w:tcW w:w="2515" w:type="dxa"/>
            <w:shd w:val="clear" w:color="auto" w:fill="E2EFD9" w:themeFill="accent6" w:themeFillTint="33"/>
          </w:tcPr>
          <w:p w14:paraId="1AAF34B3" w14:textId="77777777" w:rsidR="0041026E" w:rsidRPr="007D63B0" w:rsidRDefault="0041026E" w:rsidP="00712A9D">
            <w:pPr>
              <w:rPr>
                <w:b/>
              </w:rPr>
            </w:pPr>
            <w:r w:rsidRPr="007D63B0">
              <w:rPr>
                <w:b/>
              </w:rPr>
              <w:t>Telephone Number</w:t>
            </w:r>
          </w:p>
        </w:tc>
        <w:tc>
          <w:tcPr>
            <w:tcW w:w="6495" w:type="dxa"/>
          </w:tcPr>
          <w:p w14:paraId="4E857345" w14:textId="77777777" w:rsidR="0041026E" w:rsidRPr="007D63B0" w:rsidRDefault="0041026E" w:rsidP="00712A9D"/>
        </w:tc>
      </w:tr>
      <w:tr w:rsidR="0041026E" w:rsidRPr="007D63B0" w14:paraId="194256EE" w14:textId="77777777" w:rsidTr="00E348DE">
        <w:tc>
          <w:tcPr>
            <w:tcW w:w="2515" w:type="dxa"/>
            <w:shd w:val="clear" w:color="auto" w:fill="E2EFD9" w:themeFill="accent6" w:themeFillTint="33"/>
          </w:tcPr>
          <w:p w14:paraId="5DA3CE5D" w14:textId="77777777" w:rsidR="0041026E" w:rsidRPr="007D63B0" w:rsidRDefault="0041026E" w:rsidP="00712A9D">
            <w:pPr>
              <w:rPr>
                <w:b/>
              </w:rPr>
            </w:pPr>
            <w:r w:rsidRPr="007D63B0">
              <w:rPr>
                <w:b/>
              </w:rPr>
              <w:t>E-mail address</w:t>
            </w:r>
          </w:p>
        </w:tc>
        <w:tc>
          <w:tcPr>
            <w:tcW w:w="6495" w:type="dxa"/>
          </w:tcPr>
          <w:p w14:paraId="7030BFFE" w14:textId="77777777" w:rsidR="0041026E" w:rsidRPr="007D63B0" w:rsidRDefault="0041026E" w:rsidP="00712A9D"/>
        </w:tc>
      </w:tr>
    </w:tbl>
    <w:p w14:paraId="210DB26B" w14:textId="77777777" w:rsidR="0041026E" w:rsidRPr="007D63B0" w:rsidRDefault="0041026E" w:rsidP="0041026E"/>
    <w:p w14:paraId="18384383" w14:textId="15370578" w:rsidR="0041026E" w:rsidRPr="007D63B0" w:rsidRDefault="0041026E" w:rsidP="0041026E">
      <w:r w:rsidRPr="007D63B0">
        <w:rPr>
          <w:b/>
          <w:u w:val="single"/>
        </w:rPr>
        <w:t>Charity / Good Cau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495"/>
      </w:tblGrid>
      <w:tr w:rsidR="0041026E" w:rsidRPr="007D63B0" w14:paraId="3A6FFA20" w14:textId="77777777" w:rsidTr="00E348DE">
        <w:tc>
          <w:tcPr>
            <w:tcW w:w="2515" w:type="dxa"/>
            <w:shd w:val="clear" w:color="auto" w:fill="E2EFD9" w:themeFill="accent6" w:themeFillTint="33"/>
          </w:tcPr>
          <w:p w14:paraId="4182C41E" w14:textId="77777777" w:rsidR="0041026E" w:rsidRPr="007D63B0" w:rsidRDefault="0041026E" w:rsidP="00712A9D">
            <w:pPr>
              <w:rPr>
                <w:b/>
              </w:rPr>
            </w:pPr>
            <w:r w:rsidRPr="007D63B0">
              <w:rPr>
                <w:b/>
              </w:rPr>
              <w:t>Name</w:t>
            </w:r>
          </w:p>
        </w:tc>
        <w:tc>
          <w:tcPr>
            <w:tcW w:w="6495" w:type="dxa"/>
          </w:tcPr>
          <w:p w14:paraId="50AA9055" w14:textId="77777777" w:rsidR="0041026E" w:rsidRPr="007D63B0" w:rsidRDefault="0041026E" w:rsidP="00712A9D"/>
        </w:tc>
      </w:tr>
      <w:tr w:rsidR="0041026E" w:rsidRPr="007D63B0" w14:paraId="0679A1B7" w14:textId="77777777" w:rsidTr="00E348DE">
        <w:trPr>
          <w:trHeight w:val="596"/>
        </w:trPr>
        <w:tc>
          <w:tcPr>
            <w:tcW w:w="2515" w:type="dxa"/>
            <w:shd w:val="clear" w:color="auto" w:fill="E2EFD9" w:themeFill="accent6" w:themeFillTint="33"/>
          </w:tcPr>
          <w:p w14:paraId="74DB7104" w14:textId="77777777" w:rsidR="0041026E" w:rsidRPr="007D63B0" w:rsidRDefault="0041026E" w:rsidP="00712A9D">
            <w:pPr>
              <w:rPr>
                <w:b/>
              </w:rPr>
            </w:pPr>
            <w:r w:rsidRPr="007D63B0">
              <w:rPr>
                <w:b/>
              </w:rPr>
              <w:t>Address</w:t>
            </w:r>
          </w:p>
        </w:tc>
        <w:tc>
          <w:tcPr>
            <w:tcW w:w="6495" w:type="dxa"/>
          </w:tcPr>
          <w:p w14:paraId="218BAD07" w14:textId="77777777" w:rsidR="0041026E" w:rsidRPr="007D63B0" w:rsidRDefault="0041026E" w:rsidP="00712A9D"/>
        </w:tc>
      </w:tr>
      <w:tr w:rsidR="0041026E" w:rsidRPr="007D63B0" w14:paraId="4FCC7838" w14:textId="77777777" w:rsidTr="00E348DE">
        <w:trPr>
          <w:trHeight w:val="323"/>
        </w:trPr>
        <w:tc>
          <w:tcPr>
            <w:tcW w:w="2515" w:type="dxa"/>
            <w:shd w:val="clear" w:color="auto" w:fill="E2EFD9" w:themeFill="accent6" w:themeFillTint="33"/>
          </w:tcPr>
          <w:p w14:paraId="033D977E" w14:textId="77777777" w:rsidR="0041026E" w:rsidRPr="007D63B0" w:rsidRDefault="0041026E" w:rsidP="00712A9D">
            <w:pPr>
              <w:rPr>
                <w:b/>
              </w:rPr>
            </w:pPr>
            <w:r w:rsidRPr="007D63B0">
              <w:rPr>
                <w:b/>
              </w:rPr>
              <w:t>Telephone Number</w:t>
            </w:r>
          </w:p>
        </w:tc>
        <w:tc>
          <w:tcPr>
            <w:tcW w:w="6495" w:type="dxa"/>
          </w:tcPr>
          <w:p w14:paraId="6CE95E1D" w14:textId="77777777" w:rsidR="0041026E" w:rsidRPr="007D63B0" w:rsidRDefault="0041026E" w:rsidP="00712A9D"/>
        </w:tc>
      </w:tr>
      <w:tr w:rsidR="0041026E" w:rsidRPr="007D63B0" w14:paraId="07BE8221" w14:textId="77777777" w:rsidTr="00E348DE">
        <w:tc>
          <w:tcPr>
            <w:tcW w:w="2515" w:type="dxa"/>
            <w:shd w:val="clear" w:color="auto" w:fill="E2EFD9" w:themeFill="accent6" w:themeFillTint="33"/>
          </w:tcPr>
          <w:p w14:paraId="722CECA9" w14:textId="77777777" w:rsidR="0041026E" w:rsidRPr="007D63B0" w:rsidRDefault="0041026E" w:rsidP="00712A9D">
            <w:pPr>
              <w:rPr>
                <w:b/>
              </w:rPr>
            </w:pPr>
            <w:r w:rsidRPr="007D63B0">
              <w:rPr>
                <w:b/>
              </w:rPr>
              <w:t>E-mail address</w:t>
            </w:r>
          </w:p>
        </w:tc>
        <w:tc>
          <w:tcPr>
            <w:tcW w:w="6495" w:type="dxa"/>
          </w:tcPr>
          <w:p w14:paraId="407FF3F3" w14:textId="77777777" w:rsidR="0041026E" w:rsidRPr="007D63B0" w:rsidRDefault="0041026E" w:rsidP="00712A9D"/>
        </w:tc>
      </w:tr>
    </w:tbl>
    <w:p w14:paraId="3292DF17" w14:textId="77777777" w:rsidR="0041026E" w:rsidRPr="007D63B0" w:rsidRDefault="0041026E" w:rsidP="0041026E"/>
    <w:p w14:paraId="5F89CADA" w14:textId="7AD996C5" w:rsidR="0041026E" w:rsidRPr="007D63B0" w:rsidRDefault="0041026E" w:rsidP="0041026E">
      <w:r w:rsidRPr="007D63B0">
        <w:rPr>
          <w:b/>
          <w:u w:val="single"/>
        </w:rPr>
        <w:t>Details of Project</w:t>
      </w:r>
    </w:p>
    <w:p w14:paraId="4437FFE9" w14:textId="77777777" w:rsidR="0041026E" w:rsidRPr="007D63B0" w:rsidRDefault="0041026E" w:rsidP="0041026E">
      <w:r w:rsidRPr="007D63B0">
        <w:rPr>
          <w:b/>
        </w:rPr>
        <w:t>Is the proposed recipient a registered Charity?</w:t>
      </w:r>
      <w:r w:rsidRPr="007D63B0">
        <w:tab/>
      </w:r>
      <w:r w:rsidRPr="007D63B0">
        <w:tab/>
        <w:t xml:space="preserve">Yes </w:t>
      </w:r>
      <w:r w:rsidRPr="007D63B0">
        <w:tab/>
      </w:r>
      <w:r w:rsidRPr="007D63B0">
        <w:tab/>
        <w:t>No</w:t>
      </w:r>
    </w:p>
    <w:p w14:paraId="33616B02" w14:textId="77777777" w:rsidR="0041026E" w:rsidRPr="007D63B0" w:rsidRDefault="0041026E" w:rsidP="0041026E"/>
    <w:p w14:paraId="3B52EBA4" w14:textId="64362E84" w:rsidR="0041026E" w:rsidRPr="007D63B0" w:rsidRDefault="0041026E" w:rsidP="0041026E">
      <w:r w:rsidRPr="007D63B0">
        <w:rPr>
          <w:b/>
        </w:rPr>
        <w:t>If yes, please state charity number</w:t>
      </w:r>
      <w:r w:rsidR="00295B68" w:rsidRPr="007D63B0">
        <w:t>:</w:t>
      </w:r>
      <w:r w:rsidRPr="007D63B0">
        <w:tab/>
      </w:r>
      <w:r w:rsidRPr="007D63B0">
        <w:tab/>
      </w:r>
      <w:r w:rsidRPr="007D63B0">
        <w:tab/>
      </w:r>
      <w:r w:rsidRPr="007D63B0">
        <w:tab/>
        <w:t>………………………………………………….</w:t>
      </w:r>
    </w:p>
    <w:p w14:paraId="7726CA17" w14:textId="77777777" w:rsidR="0041026E" w:rsidRPr="007D63B0" w:rsidRDefault="0041026E" w:rsidP="0041026E"/>
    <w:p w14:paraId="2623DA8E" w14:textId="77777777" w:rsidR="0041026E" w:rsidRPr="007D63B0" w:rsidRDefault="0041026E" w:rsidP="0041026E">
      <w:pPr>
        <w:rPr>
          <w:b/>
        </w:rPr>
      </w:pPr>
      <w:r w:rsidRPr="007D63B0">
        <w:rPr>
          <w:b/>
        </w:rPr>
        <w:t>Please could you confirm the following:</w:t>
      </w:r>
    </w:p>
    <w:p w14:paraId="466BCCDD" w14:textId="77777777" w:rsidR="002E502E" w:rsidRPr="007D63B0" w:rsidRDefault="002E502E" w:rsidP="0041026E"/>
    <w:p w14:paraId="4884395A" w14:textId="032C622B" w:rsidR="0041026E" w:rsidRPr="007D63B0" w:rsidRDefault="0041026E" w:rsidP="0041026E">
      <w:pPr>
        <w:rPr>
          <w:b/>
        </w:rPr>
      </w:pPr>
      <w:r w:rsidRPr="007D63B0">
        <w:rPr>
          <w:b/>
        </w:rPr>
        <w:t>Do you have a dedicated bank account, please confirm the name</w:t>
      </w:r>
      <w:r w:rsidR="00A4629F" w:rsidRPr="007D63B0">
        <w:rPr>
          <w:b/>
        </w:rPr>
        <w:t xml:space="preserve"> and details of the</w:t>
      </w:r>
      <w:r w:rsidRPr="007D63B0">
        <w:rPr>
          <w:b/>
        </w:rPr>
        <w:t xml:space="preserve"> account?</w:t>
      </w:r>
    </w:p>
    <w:p w14:paraId="22F259CD" w14:textId="77777777" w:rsidR="002E502E" w:rsidRPr="007D63B0" w:rsidRDefault="002E502E" w:rsidP="0041026E"/>
    <w:p w14:paraId="635730A7" w14:textId="77777777" w:rsidR="002E502E" w:rsidRPr="007D63B0" w:rsidRDefault="002E502E" w:rsidP="002E502E">
      <w:r w:rsidRPr="007D63B0">
        <w:t>…………………………………………………………………………………………………………………………………………</w:t>
      </w:r>
    </w:p>
    <w:p w14:paraId="0DA366C8" w14:textId="77777777" w:rsidR="00295B68" w:rsidRPr="007D63B0" w:rsidRDefault="00295B68" w:rsidP="0041026E">
      <w:pPr>
        <w:rPr>
          <w:b/>
        </w:rPr>
      </w:pPr>
    </w:p>
    <w:p w14:paraId="6EEC9481" w14:textId="77777777" w:rsidR="0041026E" w:rsidRPr="007D63B0" w:rsidRDefault="0041026E" w:rsidP="0041026E">
      <w:pPr>
        <w:rPr>
          <w:b/>
        </w:rPr>
      </w:pPr>
      <w:r w:rsidRPr="007D63B0">
        <w:rPr>
          <w:b/>
        </w:rPr>
        <w:t>Do you have trustees of the account, if so, please could you provide details?</w:t>
      </w:r>
    </w:p>
    <w:p w14:paraId="7F2748E6" w14:textId="77777777" w:rsidR="0088758B" w:rsidRPr="007D63B0" w:rsidRDefault="0088758B" w:rsidP="0041026E"/>
    <w:p w14:paraId="2E39EC34" w14:textId="77777777" w:rsidR="0088758B" w:rsidRPr="007D63B0" w:rsidRDefault="0088758B" w:rsidP="0088758B">
      <w:r w:rsidRPr="007D63B0">
        <w:t>…………………………………………………………………………………………………………………………………………</w:t>
      </w:r>
    </w:p>
    <w:p w14:paraId="05DDC17B" w14:textId="77777777" w:rsidR="00295B68" w:rsidRPr="007D63B0" w:rsidRDefault="00295B68" w:rsidP="0041026E"/>
    <w:p w14:paraId="6B688146" w14:textId="674605BB" w:rsidR="0041026E" w:rsidRPr="007D63B0" w:rsidRDefault="0041026E" w:rsidP="0041026E">
      <w:r w:rsidRPr="007D63B0">
        <w:t>If you are an individual / part of an organisation you may be required to produce:</w:t>
      </w:r>
    </w:p>
    <w:p w14:paraId="27F3884A" w14:textId="77777777" w:rsidR="0041026E" w:rsidRPr="007D63B0" w:rsidRDefault="0041026E" w:rsidP="0041026E">
      <w:pPr>
        <w:pStyle w:val="ListParagraph"/>
        <w:numPr>
          <w:ilvl w:val="0"/>
          <w:numId w:val="1"/>
        </w:numPr>
      </w:pPr>
      <w:r w:rsidRPr="007D63B0">
        <w:t>Accounts</w:t>
      </w:r>
    </w:p>
    <w:p w14:paraId="44C056D9" w14:textId="77777777" w:rsidR="0041026E" w:rsidRPr="007D63B0" w:rsidRDefault="0041026E" w:rsidP="0041026E">
      <w:pPr>
        <w:pStyle w:val="ListParagraph"/>
        <w:numPr>
          <w:ilvl w:val="0"/>
          <w:numId w:val="1"/>
        </w:numPr>
      </w:pPr>
      <w:r w:rsidRPr="007D63B0">
        <w:t>Projections showing how the donation will be used</w:t>
      </w:r>
    </w:p>
    <w:p w14:paraId="21D0A61D" w14:textId="77777777" w:rsidR="0041026E" w:rsidRPr="007D63B0" w:rsidRDefault="0041026E" w:rsidP="0041026E">
      <w:pPr>
        <w:pStyle w:val="ListParagraph"/>
        <w:numPr>
          <w:ilvl w:val="0"/>
          <w:numId w:val="1"/>
        </w:numPr>
      </w:pPr>
      <w:r w:rsidRPr="007D63B0">
        <w:t>A timescale for the donation to be spent</w:t>
      </w:r>
    </w:p>
    <w:p w14:paraId="5C8173DC" w14:textId="77777777" w:rsidR="0041026E" w:rsidRPr="007D63B0" w:rsidRDefault="0041026E" w:rsidP="0041026E">
      <w:pPr>
        <w:pStyle w:val="ListParagraph"/>
        <w:numPr>
          <w:ilvl w:val="0"/>
          <w:numId w:val="1"/>
        </w:numPr>
      </w:pPr>
      <w:r w:rsidRPr="007D63B0">
        <w:t>What the donation will achieve</w:t>
      </w:r>
    </w:p>
    <w:p w14:paraId="171196E8" w14:textId="77777777" w:rsidR="00DB39A2" w:rsidRPr="007D63B0" w:rsidRDefault="00DB39A2" w:rsidP="0041026E">
      <w:pPr>
        <w:rPr>
          <w:b/>
          <w:u w:val="single"/>
        </w:rPr>
      </w:pPr>
    </w:p>
    <w:p w14:paraId="18D6F90E" w14:textId="0F89EA3B" w:rsidR="00DB39A2" w:rsidRPr="007D63B0" w:rsidRDefault="00295B68" w:rsidP="0041026E">
      <w:pPr>
        <w:rPr>
          <w:b/>
        </w:rPr>
      </w:pPr>
      <w:r w:rsidRPr="007D63B0">
        <w:rPr>
          <w:b/>
        </w:rPr>
        <w:t>Expected Contribution Value:</w:t>
      </w:r>
      <w:r w:rsidRPr="007D63B0">
        <w:rPr>
          <w:b/>
        </w:rPr>
        <w:tab/>
      </w:r>
      <w:r w:rsidRPr="007D63B0">
        <w:rPr>
          <w:b/>
        </w:rPr>
        <w:tab/>
      </w:r>
      <w:r w:rsidRPr="007D63B0">
        <w:rPr>
          <w:b/>
        </w:rPr>
        <w:tab/>
      </w:r>
      <w:r w:rsidRPr="007D63B0">
        <w:rPr>
          <w:b/>
        </w:rPr>
        <w:tab/>
      </w:r>
      <w:r w:rsidRPr="007D63B0">
        <w:t>………………………………………………….</w:t>
      </w:r>
    </w:p>
    <w:p w14:paraId="0A1D5F76" w14:textId="77777777" w:rsidR="00DB39A2" w:rsidRPr="007D63B0" w:rsidRDefault="00DB39A2" w:rsidP="0041026E">
      <w:pPr>
        <w:rPr>
          <w:b/>
          <w:u w:val="single"/>
        </w:rPr>
      </w:pPr>
    </w:p>
    <w:p w14:paraId="5B244D9D" w14:textId="77777777" w:rsidR="00394B2B" w:rsidRDefault="00394B2B" w:rsidP="007D63B0">
      <w:pPr>
        <w:rPr>
          <w:b/>
        </w:rPr>
      </w:pPr>
    </w:p>
    <w:p w14:paraId="1AC26557" w14:textId="77777777" w:rsidR="00394B2B" w:rsidRDefault="00394B2B" w:rsidP="007D63B0">
      <w:pPr>
        <w:rPr>
          <w:b/>
        </w:rPr>
      </w:pPr>
    </w:p>
    <w:p w14:paraId="2EB68443" w14:textId="77777777" w:rsidR="00394B2B" w:rsidRDefault="00394B2B" w:rsidP="007D63B0">
      <w:pPr>
        <w:rPr>
          <w:b/>
        </w:rPr>
      </w:pPr>
    </w:p>
    <w:p w14:paraId="2382AA25" w14:textId="77777777" w:rsidR="007D63B0" w:rsidRPr="007D63B0" w:rsidRDefault="007D63B0" w:rsidP="007D63B0">
      <w:pPr>
        <w:rPr>
          <w:b/>
        </w:rPr>
      </w:pPr>
      <w:r w:rsidRPr="007D63B0">
        <w:rPr>
          <w:b/>
        </w:rPr>
        <w:t>Please can you confirm you will be able to send proof of purchase within 60 days of any donations received:</w:t>
      </w:r>
    </w:p>
    <w:p w14:paraId="66C61B4A" w14:textId="77777777" w:rsidR="007D63B0" w:rsidRPr="007D63B0" w:rsidRDefault="007D63B0" w:rsidP="007D63B0">
      <w:pPr>
        <w:rPr>
          <w:b/>
          <w:u w:val="single"/>
        </w:rPr>
      </w:pPr>
    </w:p>
    <w:p w14:paraId="0CD882B1" w14:textId="77777777" w:rsidR="00394B2B" w:rsidRDefault="007D63B0" w:rsidP="007D63B0">
      <w:pPr>
        <w:rPr>
          <w:b/>
        </w:rPr>
      </w:pPr>
      <w:r w:rsidRPr="007D63B0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D61A1" wp14:editId="28251267">
                <wp:simplePos x="0" y="0"/>
                <wp:positionH relativeFrom="column">
                  <wp:posOffset>546735</wp:posOffset>
                </wp:positionH>
                <wp:positionV relativeFrom="paragraph">
                  <wp:posOffset>4445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8AF5AF" id="Rounded Rectangle 2" o:spid="_x0000_s1026" style="position:absolute;margin-left:43.05pt;margin-top:3.5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" fillcolor="#5b9bd5 [3204]" strokecolor="#1f4d78 [1604]" strokeweight="1pt">
                <v:stroke joinstyle="miter"/>
                <w10:wrap type="through"/>
              </v:roundrect>
            </w:pict>
          </mc:Fallback>
        </mc:AlternateContent>
      </w:r>
      <w:r w:rsidRPr="007D63B0">
        <w:rPr>
          <w:b/>
          <w:u w:val="single"/>
        </w:rPr>
        <w:t>Yes:</w:t>
      </w:r>
      <w:r w:rsidRPr="007D63B0">
        <w:rPr>
          <w:b/>
        </w:rPr>
        <w:tab/>
      </w:r>
      <w:r w:rsidRPr="007D63B0">
        <w:rPr>
          <w:b/>
        </w:rPr>
        <w:tab/>
      </w:r>
      <w:r w:rsidRPr="007D63B0">
        <w:rPr>
          <w:b/>
        </w:rPr>
        <w:tab/>
      </w:r>
      <w:r w:rsidRPr="007D63B0">
        <w:rPr>
          <w:b/>
        </w:rPr>
        <w:tab/>
      </w:r>
      <w:r w:rsidRPr="007D63B0">
        <w:rPr>
          <w:b/>
        </w:rPr>
        <w:tab/>
      </w:r>
      <w:r w:rsidRPr="007D63B0">
        <w:rPr>
          <w:b/>
        </w:rPr>
        <w:tab/>
      </w:r>
    </w:p>
    <w:p w14:paraId="36FAE96A" w14:textId="77777777" w:rsidR="00394B2B" w:rsidRDefault="00394B2B" w:rsidP="007D63B0">
      <w:pPr>
        <w:rPr>
          <w:b/>
        </w:rPr>
      </w:pPr>
    </w:p>
    <w:p w14:paraId="52D955CF" w14:textId="36F023F7" w:rsidR="00394B2B" w:rsidRDefault="00394B2B" w:rsidP="007D63B0">
      <w:pPr>
        <w:rPr>
          <w:b/>
        </w:rPr>
      </w:pPr>
      <w:r w:rsidRPr="007D63B0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21F90" wp14:editId="05564F13">
                <wp:simplePos x="0" y="0"/>
                <wp:positionH relativeFrom="column">
                  <wp:posOffset>548640</wp:posOffset>
                </wp:positionH>
                <wp:positionV relativeFrom="paragraph">
                  <wp:posOffset>8826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0676E" id="Rounded Rectangle 3" o:spid="_x0000_s1026" style="position:absolute;margin-left:43.2pt;margin-top:6.95pt;width:18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" fillcolor="#5b9bd5 [3204]" strokecolor="#1f4d78 [1604]" strokeweight="1pt">
                <v:stroke joinstyle="miter"/>
                <w10:wrap type="through"/>
              </v:roundrect>
            </w:pict>
          </mc:Fallback>
        </mc:AlternateContent>
      </w:r>
    </w:p>
    <w:p w14:paraId="5911DB85" w14:textId="4D8D0B1D" w:rsidR="007D63B0" w:rsidRPr="007D63B0" w:rsidRDefault="007D63B0" w:rsidP="007D63B0">
      <w:pPr>
        <w:rPr>
          <w:b/>
        </w:rPr>
      </w:pPr>
      <w:r w:rsidRPr="007D63B0">
        <w:rPr>
          <w:b/>
          <w:u w:val="single"/>
        </w:rPr>
        <w:t>No:</w:t>
      </w:r>
    </w:p>
    <w:p w14:paraId="0E52927C" w14:textId="77777777" w:rsidR="00DB39A2" w:rsidRPr="007D63B0" w:rsidRDefault="00DB39A2" w:rsidP="0041026E">
      <w:pPr>
        <w:rPr>
          <w:b/>
          <w:u w:val="single"/>
        </w:rPr>
      </w:pPr>
    </w:p>
    <w:p w14:paraId="7C042BBD" w14:textId="77777777" w:rsidR="00DB39A2" w:rsidRPr="007D63B0" w:rsidRDefault="00DB39A2" w:rsidP="0041026E">
      <w:pPr>
        <w:rPr>
          <w:b/>
          <w:u w:val="single"/>
        </w:rPr>
      </w:pPr>
    </w:p>
    <w:p w14:paraId="4AFA2482" w14:textId="77777777" w:rsidR="0041026E" w:rsidRPr="007D63B0" w:rsidRDefault="0041026E" w:rsidP="0041026E">
      <w:pPr>
        <w:rPr>
          <w:b/>
          <w:u w:val="single"/>
        </w:rPr>
      </w:pPr>
      <w:r w:rsidRPr="007D63B0">
        <w:rPr>
          <w:b/>
          <w:u w:val="single"/>
        </w:rPr>
        <w:t>Purpose of donation</w:t>
      </w:r>
    </w:p>
    <w:p w14:paraId="79576BC3" w14:textId="77777777" w:rsidR="0041026E" w:rsidRPr="007D63B0" w:rsidRDefault="0041026E" w:rsidP="0041026E"/>
    <w:p w14:paraId="29CDFE32" w14:textId="484A5906" w:rsidR="0041026E" w:rsidRPr="007D63B0" w:rsidRDefault="0041026E" w:rsidP="0041026E">
      <w:r w:rsidRPr="007D63B0">
        <w:t>Please</w:t>
      </w:r>
      <w:r w:rsidR="00A4629F" w:rsidRPr="007D63B0">
        <w:t xml:space="preserve"> briefly</w:t>
      </w:r>
      <w:r w:rsidRPr="007D63B0">
        <w:t xml:space="preserve"> explain </w:t>
      </w:r>
      <w:r w:rsidR="00A4629F" w:rsidRPr="007D63B0">
        <w:t>below</w:t>
      </w:r>
      <w:r w:rsidRPr="007D63B0">
        <w:t xml:space="preserve"> why you </w:t>
      </w:r>
      <w:r w:rsidR="00A4629F" w:rsidRPr="007D63B0">
        <w:t>believe our donation to</w:t>
      </w:r>
      <w:r w:rsidRPr="007D63B0">
        <w:t xml:space="preserve"> your designated charity / good cause</w:t>
      </w:r>
      <w:r w:rsidR="00A4629F" w:rsidRPr="007D63B0">
        <w:t xml:space="preserve"> would make a difference?</w:t>
      </w:r>
    </w:p>
    <w:p w14:paraId="5E9D7C6F" w14:textId="77777777" w:rsidR="0041026E" w:rsidRPr="007D63B0" w:rsidRDefault="0041026E" w:rsidP="0041026E"/>
    <w:p w14:paraId="5ABB97F9" w14:textId="77777777" w:rsidR="0041026E" w:rsidRPr="007D63B0" w:rsidRDefault="0041026E" w:rsidP="0041026E">
      <w:r w:rsidRPr="007D63B0">
        <w:t>…………………………………………………………………………………………………………………………………………</w:t>
      </w:r>
    </w:p>
    <w:p w14:paraId="69C209A4" w14:textId="77777777" w:rsidR="0041026E" w:rsidRPr="007D63B0" w:rsidRDefault="0041026E" w:rsidP="0041026E"/>
    <w:p w14:paraId="53F8BEC8" w14:textId="77777777" w:rsidR="0041026E" w:rsidRPr="007D63B0" w:rsidRDefault="0041026E" w:rsidP="0041026E">
      <w:r w:rsidRPr="007D63B0">
        <w:t>…………………………………………………………………………………………………………………………………………</w:t>
      </w:r>
    </w:p>
    <w:p w14:paraId="3C298A8E" w14:textId="77777777" w:rsidR="00D5146E" w:rsidRPr="007D63B0" w:rsidRDefault="00D5146E" w:rsidP="0041026E"/>
    <w:p w14:paraId="5EDB71CA" w14:textId="77777777" w:rsidR="00D5146E" w:rsidRPr="007D63B0" w:rsidRDefault="00D5146E" w:rsidP="00D5146E">
      <w:r w:rsidRPr="007D63B0">
        <w:t>…………………………………………………………………………………………………………………………………………</w:t>
      </w:r>
    </w:p>
    <w:p w14:paraId="4FF0AAF6" w14:textId="77777777" w:rsidR="00D5146E" w:rsidRPr="007D63B0" w:rsidRDefault="00D5146E" w:rsidP="0041026E"/>
    <w:p w14:paraId="2E655D9C" w14:textId="77777777" w:rsidR="00D5146E" w:rsidRPr="007D63B0" w:rsidRDefault="00D5146E" w:rsidP="00D5146E">
      <w:r w:rsidRPr="007D63B0">
        <w:t>…………………………………………………………………………………………………………………………………………</w:t>
      </w:r>
    </w:p>
    <w:p w14:paraId="23A93BBC" w14:textId="77777777" w:rsidR="00D5146E" w:rsidRPr="007D63B0" w:rsidRDefault="00D5146E" w:rsidP="0041026E"/>
    <w:p w14:paraId="7CB77AAF" w14:textId="77777777" w:rsidR="00D5146E" w:rsidRPr="007D63B0" w:rsidRDefault="00D5146E" w:rsidP="00D5146E">
      <w:r w:rsidRPr="007D63B0">
        <w:t>…………………………………………………………………………………………………………………………………………</w:t>
      </w:r>
    </w:p>
    <w:p w14:paraId="01C4FA00" w14:textId="77777777" w:rsidR="00D5146E" w:rsidRPr="007D63B0" w:rsidRDefault="00D5146E" w:rsidP="0041026E"/>
    <w:p w14:paraId="2FE1F27D" w14:textId="77777777" w:rsidR="00D5146E" w:rsidRPr="007D63B0" w:rsidRDefault="00D5146E" w:rsidP="00D5146E">
      <w:r w:rsidRPr="007D63B0">
        <w:t>…………………………………………………………………………………………………………………………………………</w:t>
      </w:r>
    </w:p>
    <w:p w14:paraId="25EA7D9F" w14:textId="77777777" w:rsidR="00D5146E" w:rsidRPr="007D63B0" w:rsidRDefault="00D5146E" w:rsidP="0041026E"/>
    <w:p w14:paraId="175A9E7E" w14:textId="77777777" w:rsidR="00D5146E" w:rsidRPr="007D63B0" w:rsidRDefault="00D5146E" w:rsidP="00D5146E">
      <w:r w:rsidRPr="007D63B0">
        <w:t>…………………………………………………………………………………………………………………………………………</w:t>
      </w:r>
    </w:p>
    <w:p w14:paraId="0A2061F5" w14:textId="77777777" w:rsidR="00D5146E" w:rsidRPr="007D63B0" w:rsidRDefault="00D5146E" w:rsidP="0041026E"/>
    <w:p w14:paraId="08BBCF35" w14:textId="77777777" w:rsidR="0041026E" w:rsidRPr="007D63B0" w:rsidRDefault="0041026E" w:rsidP="0041026E"/>
    <w:p w14:paraId="77CD0125" w14:textId="77777777" w:rsidR="0041026E" w:rsidRPr="007D63B0" w:rsidRDefault="0041026E" w:rsidP="0041026E"/>
    <w:p w14:paraId="0EB1D4F1" w14:textId="77777777" w:rsidR="0041026E" w:rsidRPr="007D63B0" w:rsidRDefault="0041026E" w:rsidP="0041026E"/>
    <w:p w14:paraId="71B58B7E" w14:textId="77777777" w:rsidR="00D5146E" w:rsidRPr="007D63B0" w:rsidRDefault="00E93D49" w:rsidP="00E93D49">
      <w:pPr>
        <w:rPr>
          <w:color w:val="000000"/>
        </w:rPr>
      </w:pPr>
      <w:r w:rsidRPr="007D63B0">
        <w:rPr>
          <w:color w:val="000000"/>
        </w:rPr>
        <w:t> </w:t>
      </w:r>
    </w:p>
    <w:p w14:paraId="30F51B01" w14:textId="77777777" w:rsidR="00D5146E" w:rsidRPr="007D63B0" w:rsidRDefault="00D5146E" w:rsidP="00E93D49">
      <w:pPr>
        <w:rPr>
          <w:color w:val="000000"/>
        </w:rPr>
      </w:pPr>
    </w:p>
    <w:p w14:paraId="4619D1AD" w14:textId="77777777" w:rsidR="00D5146E" w:rsidRPr="007D63B0" w:rsidRDefault="00D5146E" w:rsidP="00E93D49">
      <w:pPr>
        <w:rPr>
          <w:color w:val="000000"/>
        </w:rPr>
      </w:pPr>
    </w:p>
    <w:p w14:paraId="678DAB4B" w14:textId="77777777" w:rsidR="00D5146E" w:rsidRPr="007D63B0" w:rsidRDefault="00D5146E" w:rsidP="00E93D49">
      <w:pPr>
        <w:rPr>
          <w:color w:val="000000"/>
        </w:rPr>
      </w:pPr>
    </w:p>
    <w:p w14:paraId="40F14718" w14:textId="77777777" w:rsidR="00D5146E" w:rsidRPr="007D63B0" w:rsidRDefault="00D5146E" w:rsidP="00E93D49">
      <w:pPr>
        <w:rPr>
          <w:color w:val="000000"/>
        </w:rPr>
      </w:pPr>
    </w:p>
    <w:p w14:paraId="03413E50" w14:textId="77777777" w:rsidR="00D5146E" w:rsidRPr="007D63B0" w:rsidRDefault="00D5146E" w:rsidP="00E93D49">
      <w:pPr>
        <w:rPr>
          <w:color w:val="000000"/>
        </w:rPr>
      </w:pPr>
    </w:p>
    <w:p w14:paraId="79002753" w14:textId="77777777" w:rsidR="00D5146E" w:rsidRPr="007D63B0" w:rsidRDefault="00D5146E" w:rsidP="00E93D49">
      <w:pPr>
        <w:rPr>
          <w:color w:val="000000"/>
        </w:rPr>
      </w:pPr>
    </w:p>
    <w:p w14:paraId="15F19810" w14:textId="77777777" w:rsidR="00D5146E" w:rsidRPr="007D63B0" w:rsidRDefault="00D5146E" w:rsidP="00E93D49">
      <w:pPr>
        <w:rPr>
          <w:color w:val="000000"/>
        </w:rPr>
      </w:pPr>
    </w:p>
    <w:p w14:paraId="7063606C" w14:textId="77777777" w:rsidR="00D5146E" w:rsidRPr="007D63B0" w:rsidRDefault="00D5146E" w:rsidP="00E93D49">
      <w:pPr>
        <w:rPr>
          <w:color w:val="000000"/>
        </w:rPr>
      </w:pPr>
    </w:p>
    <w:p w14:paraId="2F76FB6F" w14:textId="77777777" w:rsidR="00D5146E" w:rsidRPr="007D63B0" w:rsidRDefault="00D5146E" w:rsidP="00E93D49">
      <w:pPr>
        <w:rPr>
          <w:color w:val="000000"/>
        </w:rPr>
      </w:pPr>
    </w:p>
    <w:p w14:paraId="02988FE5" w14:textId="77777777" w:rsidR="00D5146E" w:rsidRPr="007D63B0" w:rsidRDefault="00D5146E" w:rsidP="00E93D49">
      <w:pPr>
        <w:rPr>
          <w:color w:val="000000"/>
        </w:rPr>
      </w:pPr>
    </w:p>
    <w:p w14:paraId="31D4EB01" w14:textId="77777777" w:rsidR="00D5146E" w:rsidRPr="007D63B0" w:rsidRDefault="00D5146E" w:rsidP="00E93D49">
      <w:pPr>
        <w:rPr>
          <w:color w:val="000000"/>
        </w:rPr>
      </w:pPr>
    </w:p>
    <w:p w14:paraId="504862A7" w14:textId="77777777" w:rsidR="00D5146E" w:rsidRPr="007D63B0" w:rsidRDefault="00D5146E" w:rsidP="00E93D49">
      <w:pPr>
        <w:rPr>
          <w:color w:val="000000"/>
        </w:rPr>
      </w:pPr>
    </w:p>
    <w:p w14:paraId="03FD709F" w14:textId="77777777" w:rsidR="00D5146E" w:rsidRPr="007D63B0" w:rsidRDefault="00D5146E" w:rsidP="00E93D49">
      <w:pPr>
        <w:rPr>
          <w:color w:val="000000"/>
        </w:rPr>
      </w:pPr>
    </w:p>
    <w:p w14:paraId="45742E38" w14:textId="77777777" w:rsidR="00D5146E" w:rsidRPr="007D63B0" w:rsidRDefault="00D5146E" w:rsidP="00E93D49">
      <w:pPr>
        <w:rPr>
          <w:color w:val="000000"/>
        </w:rPr>
      </w:pPr>
      <w:bookmarkStart w:id="0" w:name="_GoBack"/>
      <w:bookmarkEnd w:id="0"/>
    </w:p>
    <w:p w14:paraId="534804CE" w14:textId="77777777" w:rsidR="00D5146E" w:rsidRPr="007D63B0" w:rsidRDefault="00D5146E" w:rsidP="00E93D49">
      <w:pPr>
        <w:rPr>
          <w:color w:val="000000"/>
        </w:rPr>
      </w:pPr>
    </w:p>
    <w:p w14:paraId="6CEA540E" w14:textId="5CB543C1" w:rsidR="00E93D49" w:rsidRPr="007D63B0" w:rsidRDefault="00593871" w:rsidP="00E93D49">
      <w:pPr>
        <w:rPr>
          <w:b/>
          <w:color w:val="000000"/>
          <w:u w:val="single"/>
        </w:rPr>
      </w:pPr>
      <w:r w:rsidRPr="007D63B0">
        <w:rPr>
          <w:b/>
          <w:color w:val="000000"/>
          <w:u w:val="single"/>
        </w:rPr>
        <w:t>Process</w:t>
      </w:r>
    </w:p>
    <w:p w14:paraId="751AD112" w14:textId="77777777" w:rsidR="00F91988" w:rsidRPr="007D63B0" w:rsidRDefault="00F91988" w:rsidP="00126E68">
      <w:pPr>
        <w:rPr>
          <w:rFonts w:cs="Arial"/>
        </w:rPr>
      </w:pPr>
    </w:p>
    <w:p w14:paraId="01BA2354" w14:textId="77777777" w:rsidR="00F91988" w:rsidRPr="007D63B0" w:rsidRDefault="00F91988" w:rsidP="00126E68">
      <w:pPr>
        <w:rPr>
          <w:rFonts w:cs="Arial"/>
        </w:rPr>
      </w:pPr>
    </w:p>
    <w:p w14:paraId="30627CC6" w14:textId="73044A08" w:rsidR="00126E68" w:rsidRPr="007D63B0" w:rsidRDefault="00126E68" w:rsidP="00126E68">
      <w:pPr>
        <w:rPr>
          <w:rFonts w:cs="Arial"/>
          <w:sz w:val="20"/>
          <w:szCs w:val="20"/>
        </w:rPr>
      </w:pPr>
    </w:p>
    <w:p w14:paraId="4D59852E" w14:textId="2A899402" w:rsidR="00126E68" w:rsidRPr="007D63B0" w:rsidRDefault="00F171EF" w:rsidP="005A21BD">
      <w:pPr>
        <w:jc w:val="center"/>
        <w:rPr>
          <w:rFonts w:cs="Arial"/>
          <w:sz w:val="20"/>
          <w:szCs w:val="20"/>
        </w:rPr>
      </w:pPr>
      <w:r w:rsidRPr="007D63B0">
        <w:rPr>
          <w:rFonts w:cs="Arial"/>
          <w:noProof/>
          <w:sz w:val="20"/>
          <w:szCs w:val="20"/>
          <w:lang w:val="en-GB" w:eastAsia="en-GB"/>
        </w:rPr>
        <w:drawing>
          <wp:inline distT="0" distB="0" distL="0" distR="0" wp14:anchorId="7AFFEBC3" wp14:editId="7D686ACC">
            <wp:extent cx="4571365" cy="6777479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8-24 at 13.58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52" cy="6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E68" w:rsidRPr="007D63B0" w:rsidSect="00126E68">
      <w:headerReference w:type="default" r:id="rId9"/>
      <w:footerReference w:type="default" r:id="rId10"/>
      <w:pgSz w:w="11900" w:h="16840"/>
      <w:pgMar w:top="1440" w:right="1440" w:bottom="1440" w:left="1440" w:header="10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DD8AB" w14:textId="77777777" w:rsidR="009931FB" w:rsidRDefault="009931FB" w:rsidP="00B206FA">
      <w:r>
        <w:separator/>
      </w:r>
    </w:p>
  </w:endnote>
  <w:endnote w:type="continuationSeparator" w:id="0">
    <w:p w14:paraId="3D7738E1" w14:textId="77777777" w:rsidR="009931FB" w:rsidRDefault="009931FB" w:rsidP="00B2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580BF" w14:textId="77777777" w:rsidR="003E5CF2" w:rsidRDefault="003E5CF2" w:rsidP="00B206FA">
    <w:pPr>
      <w:pStyle w:val="Footer"/>
      <w:rPr>
        <w:sz w:val="16"/>
        <w:szCs w:val="16"/>
      </w:rPr>
    </w:pPr>
  </w:p>
  <w:p w14:paraId="2450DAA5" w14:textId="78852DFB" w:rsidR="00B206FA" w:rsidRPr="00126E68" w:rsidRDefault="00B206FA" w:rsidP="003E5CF2">
    <w:pPr>
      <w:pStyle w:val="Footer"/>
      <w:jc w:val="center"/>
      <w:rPr>
        <w:sz w:val="16"/>
        <w:szCs w:val="16"/>
      </w:rPr>
    </w:pPr>
    <w:r w:rsidRPr="00126E68">
      <w:rPr>
        <w:sz w:val="16"/>
        <w:szCs w:val="16"/>
      </w:rPr>
      <w:t>Foster Environmental Ltd, Normanby Gateway, Ly</w:t>
    </w:r>
    <w:r w:rsidR="00BE0ABA" w:rsidRPr="00126E68">
      <w:rPr>
        <w:sz w:val="16"/>
        <w:szCs w:val="16"/>
      </w:rPr>
      <w:t>saghts Way, Scunthorpe, DN15 9YG</w:t>
    </w:r>
  </w:p>
  <w:p w14:paraId="3599AD50" w14:textId="1135AD4B" w:rsidR="00126E68" w:rsidRPr="00126E68" w:rsidRDefault="00270568" w:rsidP="00B206FA">
    <w:pPr>
      <w:pStyle w:val="Footer"/>
      <w:rPr>
        <w:sz w:val="16"/>
        <w:szCs w:val="16"/>
      </w:rPr>
    </w:pPr>
    <w:r w:rsidRPr="00D42E0E">
      <w:rPr>
        <w:noProof/>
        <w:color w:val="000000" w:themeColor="text1"/>
        <w:lang w:eastAsia="en-GB"/>
      </w:rPr>
      <w:drawing>
        <wp:anchor distT="0" distB="0" distL="114300" distR="114300" simplePos="0" relativeHeight="251661312" behindDoc="0" locked="0" layoutInCell="1" allowOverlap="1" wp14:anchorId="69D85DB4" wp14:editId="2365D084">
          <wp:simplePos x="0" y="0"/>
          <wp:positionH relativeFrom="column">
            <wp:posOffset>2045970</wp:posOffset>
          </wp:positionH>
          <wp:positionV relativeFrom="paragraph">
            <wp:posOffset>393700</wp:posOffset>
          </wp:positionV>
          <wp:extent cx="612140" cy="325120"/>
          <wp:effectExtent l="0" t="0" r="0" b="5080"/>
          <wp:wrapTight wrapText="bothSides">
            <wp:wrapPolygon edited="0">
              <wp:start x="0" y="0"/>
              <wp:lineTo x="0" y="10125"/>
              <wp:lineTo x="5378" y="20250"/>
              <wp:lineTo x="16133" y="20250"/>
              <wp:lineTo x="20614" y="20250"/>
              <wp:lineTo x="20614" y="15188"/>
              <wp:lineTo x="17029" y="0"/>
              <wp:lineTo x="0" y="0"/>
            </wp:wrapPolygon>
          </wp:wrapTight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E0E">
      <w:rPr>
        <w:noProof/>
        <w:color w:val="000000" w:themeColor="text1"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1F01573C" wp14:editId="13FD1732">
          <wp:simplePos x="0" y="0"/>
          <wp:positionH relativeFrom="column">
            <wp:posOffset>3422015</wp:posOffset>
          </wp:positionH>
          <wp:positionV relativeFrom="paragraph">
            <wp:posOffset>392430</wp:posOffset>
          </wp:positionV>
          <wp:extent cx="843280" cy="361950"/>
          <wp:effectExtent l="0" t="0" r="0" b="0"/>
          <wp:wrapTight wrapText="bothSides">
            <wp:wrapPolygon edited="0">
              <wp:start x="0" y="0"/>
              <wp:lineTo x="0" y="19705"/>
              <wp:lineTo x="20819" y="19705"/>
              <wp:lineTo x="20819" y="0"/>
              <wp:lineTo x="0" y="0"/>
            </wp:wrapPolygon>
          </wp:wrapTight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E0E">
      <w:rPr>
        <w:noProof/>
        <w:color w:val="000000" w:themeColor="text1"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6986BF97" wp14:editId="6F6F9853">
          <wp:simplePos x="0" y="0"/>
          <wp:positionH relativeFrom="column">
            <wp:posOffset>2733675</wp:posOffset>
          </wp:positionH>
          <wp:positionV relativeFrom="paragraph">
            <wp:posOffset>274955</wp:posOffset>
          </wp:positionV>
          <wp:extent cx="631825" cy="467360"/>
          <wp:effectExtent l="0" t="0" r="3175" b="0"/>
          <wp:wrapTight wrapText="bothSides">
            <wp:wrapPolygon edited="0">
              <wp:start x="0" y="0"/>
              <wp:lineTo x="0" y="19957"/>
              <wp:lineTo x="20840" y="19957"/>
              <wp:lineTo x="20840" y="0"/>
              <wp:lineTo x="0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E0E">
      <w:rPr>
        <w:noProof/>
        <w:color w:val="000000" w:themeColor="text1"/>
        <w:sz w:val="24"/>
        <w:szCs w:val="24"/>
        <w:lang w:eastAsia="en-GB"/>
      </w:rPr>
      <w:drawing>
        <wp:anchor distT="0" distB="0" distL="114300" distR="114300" simplePos="0" relativeHeight="251664384" behindDoc="0" locked="0" layoutInCell="1" allowOverlap="1" wp14:anchorId="146B4B04" wp14:editId="2733AD14">
          <wp:simplePos x="0" y="0"/>
          <wp:positionH relativeFrom="column">
            <wp:posOffset>904875</wp:posOffset>
          </wp:positionH>
          <wp:positionV relativeFrom="paragraph">
            <wp:posOffset>274955</wp:posOffset>
          </wp:positionV>
          <wp:extent cx="467360" cy="467360"/>
          <wp:effectExtent l="0" t="0" r="0" b="0"/>
          <wp:wrapTight wrapText="bothSides">
            <wp:wrapPolygon edited="0">
              <wp:start x="3522" y="0"/>
              <wp:lineTo x="0" y="3522"/>
              <wp:lineTo x="0" y="15261"/>
              <wp:lineTo x="1174" y="18783"/>
              <wp:lineTo x="3522" y="19957"/>
              <wp:lineTo x="16435" y="19957"/>
              <wp:lineTo x="18783" y="18783"/>
              <wp:lineTo x="19957" y="15261"/>
              <wp:lineTo x="19957" y="3522"/>
              <wp:lineTo x="16435" y="0"/>
              <wp:lineTo x="3522" y="0"/>
            </wp:wrapPolygon>
          </wp:wrapTight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E0E">
      <w:rPr>
        <w:noProof/>
        <w:color w:val="000000" w:themeColor="text1"/>
        <w:sz w:val="24"/>
        <w:szCs w:val="24"/>
        <w:lang w:eastAsia="en-GB"/>
      </w:rPr>
      <w:drawing>
        <wp:anchor distT="0" distB="0" distL="114300" distR="114300" simplePos="0" relativeHeight="251665408" behindDoc="0" locked="0" layoutInCell="1" allowOverlap="1" wp14:anchorId="1E961C5B" wp14:editId="048394BD">
          <wp:simplePos x="0" y="0"/>
          <wp:positionH relativeFrom="column">
            <wp:posOffset>1457325</wp:posOffset>
          </wp:positionH>
          <wp:positionV relativeFrom="paragraph">
            <wp:posOffset>311150</wp:posOffset>
          </wp:positionV>
          <wp:extent cx="439420" cy="417830"/>
          <wp:effectExtent l="0" t="0" r="0" b="0"/>
          <wp:wrapTight wrapText="bothSides">
            <wp:wrapPolygon edited="0">
              <wp:start x="0" y="0"/>
              <wp:lineTo x="0" y="19696"/>
              <wp:lineTo x="19977" y="19696"/>
              <wp:lineTo x="19977" y="0"/>
              <wp:lineTo x="0" y="0"/>
            </wp:wrapPolygon>
          </wp:wrapTight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42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E0E">
      <w:rPr>
        <w:noProof/>
        <w:color w:val="000000" w:themeColor="text1"/>
        <w:sz w:val="24"/>
        <w:szCs w:val="24"/>
        <w:lang w:eastAsia="en-GB"/>
      </w:rPr>
      <w:drawing>
        <wp:anchor distT="0" distB="0" distL="114300" distR="114300" simplePos="0" relativeHeight="251666432" behindDoc="0" locked="0" layoutInCell="1" allowOverlap="1" wp14:anchorId="196B7782" wp14:editId="46EDBA2D">
          <wp:simplePos x="0" y="0"/>
          <wp:positionH relativeFrom="column">
            <wp:posOffset>5784850</wp:posOffset>
          </wp:positionH>
          <wp:positionV relativeFrom="paragraph">
            <wp:posOffset>283845</wp:posOffset>
          </wp:positionV>
          <wp:extent cx="703580" cy="502920"/>
          <wp:effectExtent l="0" t="0" r="7620" b="5080"/>
          <wp:wrapTight wrapText="bothSides">
            <wp:wrapPolygon edited="0">
              <wp:start x="0" y="0"/>
              <wp:lineTo x="0" y="20727"/>
              <wp:lineTo x="21054" y="20727"/>
              <wp:lineTo x="21054" y="0"/>
              <wp:lineTo x="0" y="0"/>
            </wp:wrapPolygon>
          </wp:wrapTight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E0E">
      <w:rPr>
        <w:noProof/>
        <w:color w:val="000000" w:themeColor="text1"/>
        <w:sz w:val="24"/>
        <w:szCs w:val="24"/>
        <w:lang w:eastAsia="en-GB"/>
      </w:rPr>
      <w:drawing>
        <wp:anchor distT="0" distB="0" distL="114300" distR="114300" simplePos="0" relativeHeight="251667456" behindDoc="0" locked="0" layoutInCell="1" allowOverlap="1" wp14:anchorId="56713BD0" wp14:editId="290C2DEF">
          <wp:simplePos x="0" y="0"/>
          <wp:positionH relativeFrom="column">
            <wp:posOffset>-706755</wp:posOffset>
          </wp:positionH>
          <wp:positionV relativeFrom="paragraph">
            <wp:posOffset>283845</wp:posOffset>
          </wp:positionV>
          <wp:extent cx="702945" cy="505460"/>
          <wp:effectExtent l="0" t="0" r="8255" b="2540"/>
          <wp:wrapTight wrapText="bothSides">
            <wp:wrapPolygon edited="0">
              <wp:start x="0" y="0"/>
              <wp:lineTo x="0" y="20623"/>
              <wp:lineTo x="21073" y="20623"/>
              <wp:lineTo x="21073" y="0"/>
              <wp:lineTo x="0" y="0"/>
            </wp:wrapPolygon>
          </wp:wrapTight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E0E">
      <w:rPr>
        <w:noProof/>
        <w:color w:val="000000" w:themeColor="text1"/>
        <w:sz w:val="24"/>
        <w:szCs w:val="24"/>
        <w:lang w:eastAsia="en-GB"/>
      </w:rPr>
      <w:drawing>
        <wp:anchor distT="0" distB="0" distL="114300" distR="114300" simplePos="0" relativeHeight="251668480" behindDoc="0" locked="0" layoutInCell="1" allowOverlap="1" wp14:anchorId="02B27E0A" wp14:editId="534AFEA4">
          <wp:simplePos x="0" y="0"/>
          <wp:positionH relativeFrom="column">
            <wp:posOffset>72390</wp:posOffset>
          </wp:positionH>
          <wp:positionV relativeFrom="paragraph">
            <wp:posOffset>283845</wp:posOffset>
          </wp:positionV>
          <wp:extent cx="703580" cy="502920"/>
          <wp:effectExtent l="0" t="0" r="7620" b="5080"/>
          <wp:wrapTight wrapText="bothSides">
            <wp:wrapPolygon edited="0">
              <wp:start x="0" y="0"/>
              <wp:lineTo x="0" y="20727"/>
              <wp:lineTo x="21054" y="20727"/>
              <wp:lineTo x="21054" y="0"/>
              <wp:lineTo x="0" y="0"/>
            </wp:wrapPolygon>
          </wp:wrapTight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E0E">
      <w:rPr>
        <w:noProof/>
        <w:color w:val="000000" w:themeColor="text1"/>
        <w:sz w:val="24"/>
        <w:szCs w:val="24"/>
        <w:lang w:eastAsia="en-GB"/>
      </w:rPr>
      <w:drawing>
        <wp:anchor distT="0" distB="0" distL="114300" distR="114300" simplePos="0" relativeHeight="251669504" behindDoc="0" locked="0" layoutInCell="1" allowOverlap="1" wp14:anchorId="6F5B96D9" wp14:editId="7F17CB17">
          <wp:simplePos x="0" y="0"/>
          <wp:positionH relativeFrom="column">
            <wp:posOffset>4336415</wp:posOffset>
          </wp:positionH>
          <wp:positionV relativeFrom="paragraph">
            <wp:posOffset>274955</wp:posOffset>
          </wp:positionV>
          <wp:extent cx="611505" cy="516255"/>
          <wp:effectExtent l="0" t="0" r="0" b="0"/>
          <wp:wrapTight wrapText="bothSides">
            <wp:wrapPolygon edited="0">
              <wp:start x="0" y="0"/>
              <wp:lineTo x="0" y="20192"/>
              <wp:lineTo x="20636" y="20192"/>
              <wp:lineTo x="20636" y="0"/>
              <wp:lineTo x="0" y="0"/>
            </wp:wrapPolygon>
          </wp:wrapTight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E0E">
      <w:rPr>
        <w:noProof/>
        <w:color w:val="000000" w:themeColor="text1"/>
        <w:sz w:val="24"/>
        <w:szCs w:val="24"/>
        <w:lang w:eastAsia="en-GB"/>
      </w:rPr>
      <w:drawing>
        <wp:anchor distT="0" distB="0" distL="114300" distR="114300" simplePos="0" relativeHeight="251670528" behindDoc="0" locked="0" layoutInCell="1" allowOverlap="1" wp14:anchorId="302AC267" wp14:editId="4ED738AD">
          <wp:simplePos x="0" y="0"/>
          <wp:positionH relativeFrom="column">
            <wp:posOffset>5024120</wp:posOffset>
          </wp:positionH>
          <wp:positionV relativeFrom="paragraph">
            <wp:posOffset>275464</wp:posOffset>
          </wp:positionV>
          <wp:extent cx="703580" cy="502920"/>
          <wp:effectExtent l="0" t="0" r="7620" b="5080"/>
          <wp:wrapTight wrapText="bothSides">
            <wp:wrapPolygon edited="0">
              <wp:start x="0" y="0"/>
              <wp:lineTo x="0" y="20727"/>
              <wp:lineTo x="21054" y="20727"/>
              <wp:lineTo x="21054" y="0"/>
              <wp:lineTo x="0" y="0"/>
            </wp:wrapPolygon>
          </wp:wrapTight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6FA" w:rsidRPr="00126E68">
      <w:rPr>
        <w:sz w:val="16"/>
        <w:szCs w:val="16"/>
      </w:rPr>
      <w:tab/>
      <w:t xml:space="preserve">VAT Number: 695 0611 24      Company Registration Number: </w:t>
    </w:r>
    <w:r w:rsidR="00E7367D">
      <w:rPr>
        <w:sz w:val="16"/>
        <w:szCs w:val="16"/>
      </w:rPr>
      <w:t>0</w:t>
    </w:r>
    <w:r w:rsidR="00B206FA" w:rsidRPr="00126E68">
      <w:rPr>
        <w:sz w:val="16"/>
        <w:szCs w:val="16"/>
      </w:rPr>
      <w:t>334 2049</w:t>
    </w:r>
  </w:p>
  <w:p w14:paraId="68635C53" w14:textId="7F0FD57E" w:rsidR="00126E68" w:rsidRDefault="00126E6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FA172" w14:textId="77777777" w:rsidR="009931FB" w:rsidRDefault="009931FB" w:rsidP="00B206FA">
      <w:r>
        <w:separator/>
      </w:r>
    </w:p>
  </w:footnote>
  <w:footnote w:type="continuationSeparator" w:id="0">
    <w:p w14:paraId="2AA0638B" w14:textId="77777777" w:rsidR="009931FB" w:rsidRDefault="009931FB" w:rsidP="00B206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3E97" w14:textId="2A6DE915" w:rsidR="00B206FA" w:rsidRDefault="0025035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3213DA43" wp14:editId="79CABE33">
          <wp:simplePos x="0" y="0"/>
          <wp:positionH relativeFrom="column">
            <wp:posOffset>3747135</wp:posOffset>
          </wp:positionH>
          <wp:positionV relativeFrom="paragraph">
            <wp:posOffset>-294640</wp:posOffset>
          </wp:positionV>
          <wp:extent cx="2610485" cy="899795"/>
          <wp:effectExtent l="0" t="0" r="571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L Logo Colour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3172B"/>
    <w:multiLevelType w:val="hybridMultilevel"/>
    <w:tmpl w:val="B7B669F0"/>
    <w:lvl w:ilvl="0" w:tplc="FB4AF6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FA"/>
    <w:rsid w:val="00035730"/>
    <w:rsid w:val="00036CAE"/>
    <w:rsid w:val="000816A6"/>
    <w:rsid w:val="00091EDC"/>
    <w:rsid w:val="000A6E76"/>
    <w:rsid w:val="00126E68"/>
    <w:rsid w:val="001C5C5B"/>
    <w:rsid w:val="001E3633"/>
    <w:rsid w:val="002027E3"/>
    <w:rsid w:val="0025035F"/>
    <w:rsid w:val="00270568"/>
    <w:rsid w:val="00273301"/>
    <w:rsid w:val="00290C0D"/>
    <w:rsid w:val="00295B68"/>
    <w:rsid w:val="002A05F1"/>
    <w:rsid w:val="002C356A"/>
    <w:rsid w:val="002E502E"/>
    <w:rsid w:val="003865D4"/>
    <w:rsid w:val="00394B2B"/>
    <w:rsid w:val="003E5CF2"/>
    <w:rsid w:val="003F759A"/>
    <w:rsid w:val="0041026E"/>
    <w:rsid w:val="00446ED8"/>
    <w:rsid w:val="00535E31"/>
    <w:rsid w:val="0056411F"/>
    <w:rsid w:val="00566A05"/>
    <w:rsid w:val="00593871"/>
    <w:rsid w:val="005A21BD"/>
    <w:rsid w:val="005F27E5"/>
    <w:rsid w:val="006035AE"/>
    <w:rsid w:val="00604EED"/>
    <w:rsid w:val="00654D66"/>
    <w:rsid w:val="00657E02"/>
    <w:rsid w:val="00760202"/>
    <w:rsid w:val="007D20B5"/>
    <w:rsid w:val="007D63B0"/>
    <w:rsid w:val="00865F8D"/>
    <w:rsid w:val="00883052"/>
    <w:rsid w:val="0088758B"/>
    <w:rsid w:val="008C27DE"/>
    <w:rsid w:val="00913219"/>
    <w:rsid w:val="00952A31"/>
    <w:rsid w:val="00975669"/>
    <w:rsid w:val="009931FB"/>
    <w:rsid w:val="009B3950"/>
    <w:rsid w:val="009C3CE0"/>
    <w:rsid w:val="009E5604"/>
    <w:rsid w:val="00A4629F"/>
    <w:rsid w:val="00A87172"/>
    <w:rsid w:val="00AA38BF"/>
    <w:rsid w:val="00AC1ED7"/>
    <w:rsid w:val="00AC292E"/>
    <w:rsid w:val="00B00D5F"/>
    <w:rsid w:val="00B206FA"/>
    <w:rsid w:val="00B36079"/>
    <w:rsid w:val="00B646C3"/>
    <w:rsid w:val="00B718BA"/>
    <w:rsid w:val="00BA6044"/>
    <w:rsid w:val="00BD0E4D"/>
    <w:rsid w:val="00BE0ABA"/>
    <w:rsid w:val="00C10C67"/>
    <w:rsid w:val="00C21A03"/>
    <w:rsid w:val="00CE5542"/>
    <w:rsid w:val="00D0510F"/>
    <w:rsid w:val="00D3360D"/>
    <w:rsid w:val="00D42E0E"/>
    <w:rsid w:val="00D5146E"/>
    <w:rsid w:val="00D95C3E"/>
    <w:rsid w:val="00DB39A2"/>
    <w:rsid w:val="00DC218A"/>
    <w:rsid w:val="00E348DE"/>
    <w:rsid w:val="00E72243"/>
    <w:rsid w:val="00E7367D"/>
    <w:rsid w:val="00E93D49"/>
    <w:rsid w:val="00EF3DAA"/>
    <w:rsid w:val="00F02016"/>
    <w:rsid w:val="00F12C44"/>
    <w:rsid w:val="00F170ED"/>
    <w:rsid w:val="00F171EF"/>
    <w:rsid w:val="00F24CF1"/>
    <w:rsid w:val="00F33723"/>
    <w:rsid w:val="00F34950"/>
    <w:rsid w:val="00F515E5"/>
    <w:rsid w:val="00F91988"/>
    <w:rsid w:val="00FC0F9C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CB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6F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06FA"/>
    <w:pPr>
      <w:tabs>
        <w:tab w:val="center" w:pos="4320"/>
        <w:tab w:val="right" w:pos="8640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206FA"/>
    <w:rPr>
      <w:sz w:val="22"/>
      <w:szCs w:val="22"/>
      <w:lang w:val="en-GB"/>
    </w:rPr>
  </w:style>
  <w:style w:type="paragraph" w:styleId="BodyText2">
    <w:name w:val="Body Text 2"/>
    <w:basedOn w:val="BodyText"/>
    <w:link w:val="BodyText2Char"/>
    <w:rsid w:val="00B206FA"/>
    <w:pPr>
      <w:spacing w:after="240" w:line="360" w:lineRule="auto"/>
      <w:ind w:left="851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206FA"/>
    <w:rPr>
      <w:rFonts w:ascii="Arial" w:eastAsia="Times New Roman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206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6FA"/>
  </w:style>
  <w:style w:type="paragraph" w:styleId="Header">
    <w:name w:val="header"/>
    <w:basedOn w:val="Normal"/>
    <w:link w:val="HeaderChar"/>
    <w:uiPriority w:val="99"/>
    <w:unhideWhenUsed/>
    <w:rsid w:val="00B206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6FA"/>
  </w:style>
  <w:style w:type="paragraph" w:styleId="NoSpacing">
    <w:name w:val="No Spacing"/>
    <w:uiPriority w:val="1"/>
    <w:qFormat/>
    <w:rsid w:val="00B206FA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1026E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41026E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503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emf"/><Relationship Id="rId5" Type="http://schemas.openxmlformats.org/officeDocument/2006/relationships/image" Target="media/image7.png"/><Relationship Id="rId6" Type="http://schemas.openxmlformats.org/officeDocument/2006/relationships/image" Target="media/image8.gif"/><Relationship Id="rId7" Type="http://schemas.openxmlformats.org/officeDocument/2006/relationships/image" Target="media/image9.gif"/><Relationship Id="rId8" Type="http://schemas.openxmlformats.org/officeDocument/2006/relationships/image" Target="media/image10.gif"/><Relationship Id="rId9" Type="http://schemas.openxmlformats.org/officeDocument/2006/relationships/image" Target="media/image11.png"/><Relationship Id="rId10" Type="http://schemas.openxmlformats.org/officeDocument/2006/relationships/image" Target="media/image12.gif"/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7AF291-9051-374D-990C-759120AA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2</Words>
  <Characters>206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arth</dc:creator>
  <cp:keywords/>
  <dc:description/>
  <cp:lastModifiedBy>Charlotte Carnegie</cp:lastModifiedBy>
  <cp:revision>2</cp:revision>
  <cp:lastPrinted>2017-07-19T09:15:00Z</cp:lastPrinted>
  <dcterms:created xsi:type="dcterms:W3CDTF">2018-10-08T11:09:00Z</dcterms:created>
  <dcterms:modified xsi:type="dcterms:W3CDTF">2018-10-08T11:09:00Z</dcterms:modified>
</cp:coreProperties>
</file>